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E9BCF" w14:textId="22B85344" w:rsidR="00E05616" w:rsidRPr="005741BE" w:rsidRDefault="00E05616" w:rsidP="005741BE">
      <w:pPr>
        <w:jc w:val="center"/>
        <w:rPr>
          <w:sz w:val="28"/>
          <w:szCs w:val="28"/>
        </w:rPr>
      </w:pPr>
      <w:r w:rsidRPr="00E05616">
        <w:rPr>
          <w:b/>
          <w:bCs/>
          <w:sz w:val="28"/>
          <w:szCs w:val="28"/>
          <w:u w:val="single"/>
        </w:rPr>
        <w:t>Reglement</w:t>
      </w:r>
      <w:r w:rsidR="00812D3A">
        <w:rPr>
          <w:b/>
          <w:bCs/>
          <w:sz w:val="28"/>
          <w:szCs w:val="28"/>
          <w:u w:val="single"/>
        </w:rPr>
        <w:t xml:space="preserve"> </w:t>
      </w:r>
      <w:r w:rsidR="00264C01">
        <w:rPr>
          <w:b/>
          <w:bCs/>
          <w:sz w:val="28"/>
          <w:szCs w:val="28"/>
          <w:u w:val="single"/>
        </w:rPr>
        <w:t>zomer</w:t>
      </w:r>
      <w:r w:rsidRPr="00E05616">
        <w:rPr>
          <w:b/>
          <w:bCs/>
          <w:sz w:val="28"/>
          <w:szCs w:val="28"/>
          <w:u w:val="single"/>
        </w:rPr>
        <w:t>competitie</w:t>
      </w:r>
      <w:r w:rsidR="00017BE1">
        <w:rPr>
          <w:b/>
          <w:bCs/>
          <w:sz w:val="28"/>
          <w:szCs w:val="28"/>
          <w:u w:val="single"/>
        </w:rPr>
        <w:t xml:space="preserve"> 2024</w:t>
      </w:r>
    </w:p>
    <w:p w14:paraId="6F08F41C" w14:textId="1067E04B" w:rsidR="00E81011" w:rsidRPr="00B21F7A" w:rsidRDefault="00925469">
      <w:pPr>
        <w:rPr>
          <w:b/>
          <w:bCs/>
          <w:u w:val="single"/>
        </w:rPr>
      </w:pPr>
      <w:r>
        <w:rPr>
          <w:b/>
          <w:bCs/>
          <w:u w:val="single"/>
        </w:rPr>
        <w:t xml:space="preserve">Art 1 : </w:t>
      </w:r>
      <w:r w:rsidR="00677CD5">
        <w:rPr>
          <w:b/>
          <w:bCs/>
          <w:u w:val="single"/>
        </w:rPr>
        <w:t>Deelnemers</w:t>
      </w:r>
    </w:p>
    <w:p w14:paraId="4FB22F32" w14:textId="59725F03" w:rsidR="007D2191" w:rsidRDefault="007D2191">
      <w:r>
        <w:t>Deze wedstrijden zijn voorbehouden voor leden van ONI</w:t>
      </w:r>
    </w:p>
    <w:p w14:paraId="13B3E8E2" w14:textId="0EF99C28" w:rsidR="007D2191" w:rsidRPr="00B21F7A" w:rsidRDefault="00677CD5">
      <w:pPr>
        <w:rPr>
          <w:b/>
          <w:bCs/>
          <w:u w:val="single"/>
        </w:rPr>
      </w:pPr>
      <w:r>
        <w:rPr>
          <w:b/>
          <w:bCs/>
          <w:u w:val="single"/>
        </w:rPr>
        <w:t>Art 2 : Plaats en datum wedstrijden</w:t>
      </w:r>
    </w:p>
    <w:p w14:paraId="60FCC263" w14:textId="10B22E7E" w:rsidR="0025296A" w:rsidRDefault="007D2191" w:rsidP="009F6C37">
      <w:r>
        <w:t>De locatie waar de wedstrijden zullen plaatsvinden alsook het tijdstip ervan vindt men terug</w:t>
      </w:r>
      <w:r w:rsidR="00E05616">
        <w:t xml:space="preserve"> in de wedstrijdkalender</w:t>
      </w:r>
      <w:r>
        <w:t xml:space="preserve"> op de website van de vereniging</w:t>
      </w:r>
      <w:r w:rsidRPr="00017BE1">
        <w:t>.</w:t>
      </w:r>
      <w:r w:rsidR="00677CD5" w:rsidRPr="00017BE1">
        <w:t xml:space="preserve"> Er word</w:t>
      </w:r>
      <w:r w:rsidR="009F6C37" w:rsidRPr="00017BE1">
        <w:t>t een reservewater vermeld (tweede vermeld water</w:t>
      </w:r>
      <w:r w:rsidR="005B7863" w:rsidRPr="00017BE1">
        <w:t>)</w:t>
      </w:r>
      <w:r w:rsidR="009F6C37" w:rsidRPr="00017BE1">
        <w:t xml:space="preserve">. </w:t>
      </w:r>
      <w:r w:rsidRPr="00017BE1">
        <w:t xml:space="preserve"> In uitzonderlijke omstandigheden kan de wedstrijdcommissie de </w:t>
      </w:r>
      <w:r>
        <w:t>locatie</w:t>
      </w:r>
      <w:r w:rsidR="005B7863">
        <w:t xml:space="preserve"> wijzigen</w:t>
      </w:r>
    </w:p>
    <w:p w14:paraId="45371EA2" w14:textId="45F965F3" w:rsidR="007D2191" w:rsidRPr="00B21F7A" w:rsidRDefault="00132F99" w:rsidP="009F6C37">
      <w:pPr>
        <w:rPr>
          <w:b/>
          <w:bCs/>
          <w:u w:val="single"/>
        </w:rPr>
      </w:pPr>
      <w:r>
        <w:t xml:space="preserve"> </w:t>
      </w:r>
      <w:r w:rsidRPr="00132F99">
        <w:rPr>
          <w:b/>
          <w:bCs/>
          <w:u w:val="single"/>
        </w:rPr>
        <w:t>Art 3 :  inleg</w:t>
      </w:r>
      <w:r>
        <w:t xml:space="preserve"> </w:t>
      </w:r>
    </w:p>
    <w:p w14:paraId="758E254F" w14:textId="2EA5B587" w:rsidR="007D2191" w:rsidRDefault="007D2191">
      <w:r>
        <w:t xml:space="preserve">De inleg bedraagt </w:t>
      </w:r>
      <w:r w:rsidR="00E411C3">
        <w:t>6</w:t>
      </w:r>
      <w:r>
        <w:t xml:space="preserve"> euro</w:t>
      </w:r>
      <w:r w:rsidR="00AE5136">
        <w:t xml:space="preserve">  </w:t>
      </w:r>
    </w:p>
    <w:p w14:paraId="2FE474FB" w14:textId="366CB3CA" w:rsidR="007D2191" w:rsidRPr="00B21F7A" w:rsidRDefault="003D4F21">
      <w:pPr>
        <w:rPr>
          <w:b/>
          <w:bCs/>
          <w:u w:val="single"/>
        </w:rPr>
      </w:pPr>
      <w:r>
        <w:rPr>
          <w:b/>
          <w:bCs/>
          <w:u w:val="single"/>
        </w:rPr>
        <w:t>Art 4 : Hengelkeuze</w:t>
      </w:r>
    </w:p>
    <w:p w14:paraId="280E06D8" w14:textId="51C8E1EC" w:rsidR="007D2191" w:rsidRDefault="00B342E0">
      <w:r>
        <w:t>Vrije hengelkeuze</w:t>
      </w:r>
      <w:r w:rsidR="0025788E">
        <w:t xml:space="preserve">. Er mag slechts met 1 hengel voorzien van 1 haak worden gevist </w:t>
      </w:r>
    </w:p>
    <w:p w14:paraId="34EE0845" w14:textId="6E9629D2" w:rsidR="007D2191" w:rsidRPr="00B21F7A" w:rsidRDefault="00B342E0">
      <w:pPr>
        <w:rPr>
          <w:b/>
          <w:bCs/>
          <w:u w:val="single"/>
        </w:rPr>
      </w:pPr>
      <w:r>
        <w:rPr>
          <w:b/>
          <w:bCs/>
          <w:u w:val="single"/>
        </w:rPr>
        <w:t xml:space="preserve">Art 5 : Duurtijd wedstrijd </w:t>
      </w:r>
      <w:r w:rsidR="007D2191" w:rsidRPr="00B21F7A">
        <w:rPr>
          <w:b/>
          <w:bCs/>
          <w:u w:val="single"/>
        </w:rPr>
        <w:t>?</w:t>
      </w:r>
    </w:p>
    <w:p w14:paraId="7A43A408" w14:textId="7018F273" w:rsidR="007D2191" w:rsidRDefault="007D2191">
      <w:r>
        <w:t xml:space="preserve">De wedstrijd </w:t>
      </w:r>
      <w:r w:rsidRPr="00592D5A">
        <w:t xml:space="preserve">duurt </w:t>
      </w:r>
      <w:r w:rsidR="00E411C3" w:rsidRPr="00592D5A">
        <w:t>3</w:t>
      </w:r>
      <w:r w:rsidR="004A7E4B">
        <w:t xml:space="preserve"> uur </w:t>
      </w:r>
      <w:r w:rsidR="00B500DB">
        <w:t xml:space="preserve">45 minuten </w:t>
      </w:r>
      <w:r w:rsidRPr="00592D5A">
        <w:t xml:space="preserve">r. </w:t>
      </w:r>
      <w:r>
        <w:t xml:space="preserve">Indien deze omwille van buitengewone omstandigheden voortijdig wordt beëindigd telt de wedstijd mee voor de </w:t>
      </w:r>
      <w:proofErr w:type="spellStart"/>
      <w:r w:rsidR="00E05616">
        <w:t>daguitslag</w:t>
      </w:r>
      <w:proofErr w:type="spellEnd"/>
      <w:r w:rsidR="00E05616">
        <w:t xml:space="preserve"> en eindrangschikking</w:t>
      </w:r>
      <w:r>
        <w:t xml:space="preserve"> indien </w:t>
      </w:r>
      <w:r w:rsidRPr="00592D5A">
        <w:t xml:space="preserve">er </w:t>
      </w:r>
      <w:r w:rsidR="00096E47" w:rsidRPr="00592D5A">
        <w:t>2</w:t>
      </w:r>
      <w:r w:rsidR="007A755C" w:rsidRPr="00592D5A">
        <w:t xml:space="preserve"> uur</w:t>
      </w:r>
      <w:r w:rsidRPr="00592D5A">
        <w:t xml:space="preserve"> </w:t>
      </w:r>
      <w:r>
        <w:t>of meer is gevist.</w:t>
      </w:r>
    </w:p>
    <w:p w14:paraId="58306C6F" w14:textId="3268239D" w:rsidR="007D2191" w:rsidRPr="00B21F7A" w:rsidRDefault="00234D6E">
      <w:pPr>
        <w:rPr>
          <w:b/>
          <w:bCs/>
          <w:u w:val="single"/>
        </w:rPr>
      </w:pPr>
      <w:r>
        <w:rPr>
          <w:b/>
          <w:bCs/>
          <w:u w:val="single"/>
        </w:rPr>
        <w:t xml:space="preserve">Art 6 </w:t>
      </w:r>
      <w:r w:rsidR="006A33D6">
        <w:rPr>
          <w:b/>
          <w:bCs/>
          <w:u w:val="single"/>
        </w:rPr>
        <w:t>: Staking/verderzetting/afgelasting wedstrijd wegens</w:t>
      </w:r>
      <w:r w:rsidR="007D2191" w:rsidRPr="00B21F7A">
        <w:rPr>
          <w:b/>
          <w:bCs/>
          <w:u w:val="single"/>
        </w:rPr>
        <w:t xml:space="preserve"> uitzonderlijke (weer)omstandigheden?</w:t>
      </w:r>
    </w:p>
    <w:p w14:paraId="49729DB2" w14:textId="77571613" w:rsidR="007D2191" w:rsidRDefault="007D2191">
      <w:r>
        <w:t xml:space="preserve">De wedstrijdcommissie heeft het recht de wedstrijd te staken. De deelnemers moeten zich dan in veiligheid brengen. Na overleg wordt beslist de wedstrijd te hervatten of definitief te beëindigen.  </w:t>
      </w:r>
      <w:r w:rsidR="00596808">
        <w:t xml:space="preserve">Bij beslissing tot definitieve beëindiging zal dit duidelijk gemaakt worden door 3 opeenvolgende signalen. Bij hervatting eindigt de wedstrijd steeds op het origineel voorzien tijdstip. </w:t>
      </w:r>
    </w:p>
    <w:p w14:paraId="10C257AE" w14:textId="085956FE" w:rsidR="007D2191" w:rsidRPr="00B21F7A" w:rsidRDefault="009F32F6">
      <w:pPr>
        <w:rPr>
          <w:b/>
          <w:bCs/>
          <w:u w:val="single"/>
        </w:rPr>
      </w:pPr>
      <w:r>
        <w:rPr>
          <w:b/>
          <w:bCs/>
          <w:u w:val="single"/>
        </w:rPr>
        <w:t xml:space="preserve">Art </w:t>
      </w:r>
      <w:r w:rsidR="007E1BF2">
        <w:rPr>
          <w:b/>
          <w:bCs/>
          <w:u w:val="single"/>
        </w:rPr>
        <w:t>7</w:t>
      </w:r>
      <w:r>
        <w:rPr>
          <w:b/>
          <w:bCs/>
          <w:u w:val="single"/>
        </w:rPr>
        <w:t xml:space="preserve"> : Prijsdeling </w:t>
      </w:r>
    </w:p>
    <w:p w14:paraId="0A89B823" w14:textId="763996A2" w:rsidR="007D2191" w:rsidRDefault="00FF7662">
      <w:r>
        <w:t>Per wedstrijd heeft de helft van het aantal deelnemers prijs (bij oneven aantal deelnemers</w:t>
      </w:r>
      <w:r w:rsidR="0074719C">
        <w:t xml:space="preserve"> </w:t>
      </w:r>
      <w:r w:rsidR="004D7814">
        <w:t>wordt</w:t>
      </w:r>
      <w:r w:rsidR="00B36D2F">
        <w:t xml:space="preserve"> </w:t>
      </w:r>
      <w:r w:rsidR="004D7814">
        <w:t>er afgerond naar boven, bijvoorbeeld 19 deelnemers wordt afgerond naar 20 en</w:t>
      </w:r>
      <w:r w:rsidR="00CC1240">
        <w:t xml:space="preserve"> dan</w:t>
      </w:r>
      <w:r w:rsidR="004D7814">
        <w:t xml:space="preserve"> </w:t>
      </w:r>
      <w:r w:rsidR="0058584D">
        <w:t>hebben dus 10 personen prijs</w:t>
      </w:r>
      <w:r>
        <w:t xml:space="preserve">) </w:t>
      </w:r>
      <w:r w:rsidRPr="0058584D">
        <w:t>, tenzij minder dan de helft van de deelnemers vis weet te vangen. Indien men geen vis heeft gevangen komt men immers niet in aanmerking voor een prijs. De pr</w:t>
      </w:r>
      <w:r>
        <w:t>ijzen bestaan uit waardebonnen welke</w:t>
      </w:r>
      <w:r w:rsidRPr="00835CB2">
        <w:rPr>
          <w:color w:val="FF0000"/>
        </w:rPr>
        <w:t xml:space="preserve"> </w:t>
      </w:r>
      <w:r w:rsidRPr="0058584D">
        <w:t xml:space="preserve">uitgedeeld  </w:t>
      </w:r>
      <w:r>
        <w:t>worden tijdens de algemene vergadering</w:t>
      </w:r>
    </w:p>
    <w:p w14:paraId="44CD9402" w14:textId="06A93C08" w:rsidR="00596808" w:rsidRPr="00B21F7A" w:rsidRDefault="00960704">
      <w:pPr>
        <w:rPr>
          <w:b/>
          <w:bCs/>
          <w:u w:val="single"/>
        </w:rPr>
      </w:pPr>
      <w:r>
        <w:rPr>
          <w:b/>
          <w:bCs/>
          <w:u w:val="single"/>
        </w:rPr>
        <w:t xml:space="preserve">Art </w:t>
      </w:r>
      <w:r w:rsidR="007E1BF2">
        <w:rPr>
          <w:b/>
          <w:bCs/>
          <w:u w:val="single"/>
        </w:rPr>
        <w:t>8</w:t>
      </w:r>
      <w:r>
        <w:rPr>
          <w:b/>
          <w:bCs/>
          <w:u w:val="single"/>
        </w:rPr>
        <w:t xml:space="preserve"> : </w:t>
      </w:r>
      <w:r w:rsidR="00181EBC">
        <w:rPr>
          <w:b/>
          <w:bCs/>
          <w:u w:val="single"/>
        </w:rPr>
        <w:t xml:space="preserve">Van weging uitgesloten vissoorten </w:t>
      </w:r>
      <w:r w:rsidR="00596808" w:rsidRPr="00B21F7A">
        <w:rPr>
          <w:b/>
          <w:bCs/>
          <w:u w:val="single"/>
        </w:rPr>
        <w:t xml:space="preserve"> </w:t>
      </w:r>
    </w:p>
    <w:p w14:paraId="1673CB04" w14:textId="2AE5726C" w:rsidR="00596808" w:rsidRDefault="00596808">
      <w:r>
        <w:t>Alle vis telt mee, met uitzondering van snoek, paling</w:t>
      </w:r>
      <w:r w:rsidR="00376C1A">
        <w:t xml:space="preserve">, </w:t>
      </w:r>
      <w:r w:rsidR="00376C1A" w:rsidRPr="000C40E3">
        <w:t>graskarper</w:t>
      </w:r>
      <w:r w:rsidRPr="000C40E3">
        <w:t xml:space="preserve"> </w:t>
      </w:r>
      <w:r>
        <w:t>en zeebaars. Deze laatsten moeten onmiddellijk worden teruggezet. De vis moet bewaard worden in een ruim leefnet. Eventuele verzwaring van het leefnet mag enkel langs de buitenzijde van het net.</w:t>
      </w:r>
      <w:r w:rsidR="007D2191">
        <w:t xml:space="preserve"> </w:t>
      </w:r>
    </w:p>
    <w:p w14:paraId="346EC15B" w14:textId="3A35787A" w:rsidR="0021231C" w:rsidRDefault="00550C6C">
      <w:pPr>
        <w:rPr>
          <w:b/>
          <w:bCs/>
          <w:u w:val="single"/>
        </w:rPr>
      </w:pPr>
      <w:r>
        <w:rPr>
          <w:b/>
          <w:bCs/>
          <w:u w:val="single"/>
        </w:rPr>
        <w:t xml:space="preserve">Art </w:t>
      </w:r>
      <w:r w:rsidR="00A63F07">
        <w:rPr>
          <w:b/>
          <w:bCs/>
          <w:u w:val="single"/>
        </w:rPr>
        <w:t>9</w:t>
      </w:r>
      <w:r>
        <w:rPr>
          <w:b/>
          <w:bCs/>
          <w:u w:val="single"/>
        </w:rPr>
        <w:t xml:space="preserve"> : De weging </w:t>
      </w:r>
      <w:r w:rsidR="0021231C" w:rsidRPr="0021231C">
        <w:rPr>
          <w:b/>
          <w:bCs/>
          <w:u w:val="single"/>
        </w:rPr>
        <w:t xml:space="preserve">  </w:t>
      </w:r>
    </w:p>
    <w:p w14:paraId="2BA38FF3" w14:textId="77777777" w:rsidR="0066272F" w:rsidRPr="0021231C" w:rsidRDefault="0066272F" w:rsidP="0066272F">
      <w:bookmarkStart w:id="0" w:name="_Hlk162629505"/>
      <w:r>
        <w:t xml:space="preserve">De weging gebeurt  door de kop- en staartduo’s  De vis dient vanuit het leefnet in het </w:t>
      </w:r>
      <w:proofErr w:type="spellStart"/>
      <w:r>
        <w:t>weegnet</w:t>
      </w:r>
      <w:proofErr w:type="spellEnd"/>
      <w:r>
        <w:t xml:space="preserve"> te worden gedeponeerd . Er mag maximaal 20 kg vis in het </w:t>
      </w:r>
      <w:proofErr w:type="spellStart"/>
      <w:r>
        <w:t>weegnet</w:t>
      </w:r>
      <w:proofErr w:type="spellEnd"/>
      <w:r>
        <w:t xml:space="preserve"> zitten  In het geval dat meer dan 20 kg in het leefnet zit wordt het gewicht herleid tot 20 kg. Het  </w:t>
      </w:r>
      <w:proofErr w:type="spellStart"/>
      <w:r>
        <w:t>weegnet</w:t>
      </w:r>
      <w:proofErr w:type="spellEnd"/>
      <w:r>
        <w:t xml:space="preserve"> wordt mee gewogen. De hengelaar dient op zijn </w:t>
      </w:r>
      <w:proofErr w:type="spellStart"/>
      <w:r>
        <w:t>plaatsnummer</w:t>
      </w:r>
      <w:proofErr w:type="spellEnd"/>
      <w:r>
        <w:t xml:space="preserve"> te zijn op het ogenblik van de weging ; in het  leefnet achtergebleven en bij de weging onopgemerkte vis mag achteraf niet apart worden gewogen en aan het eerder resultaat worden toegevoegd   </w:t>
      </w:r>
    </w:p>
    <w:bookmarkEnd w:id="0"/>
    <w:p w14:paraId="568EE9C5" w14:textId="6920D928" w:rsidR="00E05616" w:rsidRDefault="006931E5">
      <w:pPr>
        <w:rPr>
          <w:b/>
          <w:bCs/>
          <w:u w:val="single"/>
        </w:rPr>
      </w:pPr>
      <w:r>
        <w:rPr>
          <w:b/>
          <w:bCs/>
          <w:u w:val="single"/>
        </w:rPr>
        <w:lastRenderedPageBreak/>
        <w:t xml:space="preserve">Art </w:t>
      </w:r>
      <w:r w:rsidR="00A63F07">
        <w:rPr>
          <w:b/>
          <w:bCs/>
          <w:u w:val="single"/>
        </w:rPr>
        <w:t>10</w:t>
      </w:r>
      <w:r>
        <w:rPr>
          <w:b/>
          <w:bCs/>
          <w:u w:val="single"/>
        </w:rPr>
        <w:t xml:space="preserve"> : </w:t>
      </w:r>
      <w:proofErr w:type="spellStart"/>
      <w:r w:rsidR="009709EF">
        <w:rPr>
          <w:b/>
          <w:bCs/>
          <w:u w:val="single"/>
        </w:rPr>
        <w:t>Daguitslag</w:t>
      </w:r>
      <w:proofErr w:type="spellEnd"/>
      <w:r w:rsidR="009709EF">
        <w:rPr>
          <w:b/>
          <w:bCs/>
          <w:u w:val="single"/>
        </w:rPr>
        <w:t xml:space="preserve"> en klassement</w:t>
      </w:r>
    </w:p>
    <w:p w14:paraId="5569B0E1" w14:textId="527899B7" w:rsidR="00E05616" w:rsidRDefault="0025788E" w:rsidP="0025788E">
      <w:pPr>
        <w:pStyle w:val="Lijstalinea"/>
        <w:numPr>
          <w:ilvl w:val="0"/>
          <w:numId w:val="1"/>
        </w:numPr>
      </w:pPr>
      <w:r w:rsidRPr="0025788E">
        <w:rPr>
          <w:u w:val="single"/>
        </w:rPr>
        <w:t xml:space="preserve">Eindrangschikking </w:t>
      </w:r>
      <w:r>
        <w:t xml:space="preserve">: </w:t>
      </w:r>
      <w:r w:rsidR="00E05616">
        <w:t>De competitie bestaat principieel uit 6 wedstrijden, eventuele afgelaste wedstrijden worden indien mogelijk opnieuw gevist op een andere datum. Winnaar van de competitie is de hengelaar die over alle wedstrijden het hoogste prijzengeld heeft verzameld. Bij gelijke stand wordt het totaal gevangen gewicht over alle wedstrijden bepalend.</w:t>
      </w:r>
      <w:r w:rsidR="006C1A5D" w:rsidRPr="006C1A5D">
        <w:t xml:space="preserve"> </w:t>
      </w:r>
      <w:r w:rsidR="006C1A5D">
        <w:t>. De kampioe</w:t>
      </w:r>
      <w:r w:rsidR="0049112A">
        <w:t>n</w:t>
      </w:r>
      <w:r w:rsidR="006C1A5D">
        <w:t xml:space="preserve"> wordt gehuldigd in de najaarsvergadering</w:t>
      </w:r>
    </w:p>
    <w:p w14:paraId="7D2D2313" w14:textId="6D89B26D" w:rsidR="00596808" w:rsidRPr="00B21F7A" w:rsidRDefault="00596808">
      <w:pPr>
        <w:rPr>
          <w:b/>
          <w:bCs/>
          <w:u w:val="single"/>
        </w:rPr>
      </w:pPr>
      <w:r w:rsidRPr="00B21F7A">
        <w:rPr>
          <w:b/>
          <w:bCs/>
          <w:u w:val="single"/>
        </w:rPr>
        <w:t xml:space="preserve"> </w:t>
      </w:r>
    </w:p>
    <w:p w14:paraId="14832E55" w14:textId="4E6D6272" w:rsidR="007D2191" w:rsidRDefault="0025788E" w:rsidP="0025788E">
      <w:pPr>
        <w:pStyle w:val="Lijstalinea"/>
        <w:numPr>
          <w:ilvl w:val="0"/>
          <w:numId w:val="1"/>
        </w:numPr>
      </w:pPr>
      <w:r w:rsidRPr="008329CD">
        <w:t xml:space="preserve"> </w:t>
      </w:r>
      <w:proofErr w:type="spellStart"/>
      <w:r w:rsidRPr="008329CD">
        <w:t>Daguitslag</w:t>
      </w:r>
      <w:proofErr w:type="spellEnd"/>
      <w:r>
        <w:t xml:space="preserve"> : </w:t>
      </w:r>
      <w:r w:rsidR="006D05AA">
        <w:t xml:space="preserve">De rangschikking wordt opgemaakt volgens gevangen gewicht. Bij gelijk gewicht is het </w:t>
      </w:r>
      <w:proofErr w:type="spellStart"/>
      <w:r w:rsidR="006D05AA">
        <w:t>plaatsnummer</w:t>
      </w:r>
      <w:proofErr w:type="spellEnd"/>
      <w:r w:rsidR="006D05AA">
        <w:t xml:space="preserve"> bepalend (van klein naar groot). In dit laatste geval krijgen de deelnemers met gelijk gewicht wel </w:t>
      </w:r>
      <w:r w:rsidR="008704F9">
        <w:t xml:space="preserve">hetzelfde </w:t>
      </w:r>
      <w:r w:rsidR="00205741">
        <w:t>bedrag</w:t>
      </w:r>
      <w:r w:rsidR="006D05AA">
        <w:t xml:space="preserve"> (ook indien hierdoor meer dan de helft van het aantal deelnemers prijs heeft) en </w:t>
      </w:r>
      <w:r w:rsidR="005E64A3">
        <w:t>hetzelfde aantal</w:t>
      </w:r>
      <w:r w:rsidR="00346E70">
        <w:t xml:space="preserve"> punten voor </w:t>
      </w:r>
      <w:r w:rsidR="00B97728">
        <w:t>het algemeen kampioenschap</w:t>
      </w:r>
      <w:r w:rsidR="006D05AA">
        <w:t>.</w:t>
      </w:r>
    </w:p>
    <w:p w14:paraId="7AB054E7" w14:textId="77777777" w:rsidR="00596808" w:rsidRDefault="00596808"/>
    <w:p w14:paraId="1491A4E3" w14:textId="2096944A" w:rsidR="00596808" w:rsidRPr="00B21F7A" w:rsidRDefault="00AC4FB5">
      <w:pPr>
        <w:rPr>
          <w:b/>
          <w:bCs/>
          <w:u w:val="single"/>
        </w:rPr>
      </w:pPr>
      <w:r>
        <w:rPr>
          <w:b/>
          <w:bCs/>
          <w:u w:val="single"/>
        </w:rPr>
        <w:t xml:space="preserve">Art 9 : Verbodsbepalingen </w:t>
      </w:r>
    </w:p>
    <w:p w14:paraId="3BE4B789" w14:textId="52A17DA4" w:rsidR="007349F3" w:rsidRPr="005741BE" w:rsidRDefault="00596808" w:rsidP="007349F3">
      <w:proofErr w:type="spellStart"/>
      <w:r>
        <w:t>Amorce</w:t>
      </w:r>
      <w:proofErr w:type="spellEnd"/>
      <w:r>
        <w:t xml:space="preserve"> en gekleurde magen mogen niet worden gebruikt. </w:t>
      </w:r>
      <w:r w:rsidR="0028370F">
        <w:t>Er mogen niet meer dan 4 reservetuigen worden opgetuigd . Men mag geen afval nalaten op zijn visplaats.</w:t>
      </w:r>
      <w:r w:rsidR="00497A6B">
        <w:t xml:space="preserve"> Maaien van de visplaats is niet toegestaan</w:t>
      </w:r>
      <w:r w:rsidR="00B21F7A">
        <w:t>. Snoek, paling</w:t>
      </w:r>
      <w:r w:rsidR="003D71D0">
        <w:t xml:space="preserve">, </w:t>
      </w:r>
      <w:r w:rsidR="003D71D0" w:rsidRPr="005741BE">
        <w:t>graskarper</w:t>
      </w:r>
      <w:r w:rsidR="00B21F7A" w:rsidRPr="005741BE">
        <w:t xml:space="preserve"> en zeebaars mogen niet in het leefnet.</w:t>
      </w:r>
      <w:r w:rsidR="007349F3" w:rsidRPr="005741BE">
        <w:t xml:space="preserve"> . Gelijktijdig met een hengel vissen en met een andere hengel </w:t>
      </w:r>
      <w:proofErr w:type="spellStart"/>
      <w:r w:rsidR="007349F3" w:rsidRPr="005741BE">
        <w:t>cuppen</w:t>
      </w:r>
      <w:proofErr w:type="spellEnd"/>
      <w:r w:rsidR="007349F3" w:rsidRPr="005741BE">
        <w:t xml:space="preserve"> is niet toegestaan. </w:t>
      </w:r>
    </w:p>
    <w:p w14:paraId="6D6E6E2F" w14:textId="5061CA7A" w:rsidR="0028370F" w:rsidRDefault="0028370F"/>
    <w:p w14:paraId="2A7BFB7D" w14:textId="723E91CF" w:rsidR="0028370F" w:rsidRPr="00B21F7A" w:rsidRDefault="003D71D0">
      <w:pPr>
        <w:rPr>
          <w:b/>
          <w:bCs/>
          <w:u w:val="single"/>
        </w:rPr>
      </w:pPr>
      <w:r>
        <w:rPr>
          <w:b/>
          <w:bCs/>
          <w:u w:val="single"/>
        </w:rPr>
        <w:t xml:space="preserve">Art 10 : </w:t>
      </w:r>
      <w:proofErr w:type="spellStart"/>
      <w:r w:rsidR="002F5E5E">
        <w:rPr>
          <w:b/>
          <w:bCs/>
          <w:u w:val="single"/>
        </w:rPr>
        <w:t>P</w:t>
      </w:r>
      <w:r>
        <w:rPr>
          <w:b/>
          <w:bCs/>
          <w:u w:val="single"/>
        </w:rPr>
        <w:t>laatsloting</w:t>
      </w:r>
      <w:proofErr w:type="spellEnd"/>
      <w:r>
        <w:rPr>
          <w:b/>
          <w:bCs/>
          <w:u w:val="single"/>
        </w:rPr>
        <w:t xml:space="preserve"> </w:t>
      </w:r>
    </w:p>
    <w:p w14:paraId="6B475FE5" w14:textId="74E72E9E" w:rsidR="0028370F" w:rsidRDefault="0028370F">
      <w:r>
        <w:t xml:space="preserve">De visplaatsen worden bepaald bij loting, 1 uur voor aanvang van de wedstijd. Er worden steeds twee reserveplaatsen geloot. </w:t>
      </w:r>
      <w:r w:rsidR="0025788E">
        <w:t>Er wordt gevist in lijn (geen sectoren).</w:t>
      </w:r>
    </w:p>
    <w:p w14:paraId="4D0FC43F" w14:textId="4759D956" w:rsidR="0028370F" w:rsidRPr="00B21F7A" w:rsidRDefault="002F5E5E">
      <w:pPr>
        <w:rPr>
          <w:b/>
          <w:bCs/>
          <w:u w:val="single"/>
        </w:rPr>
      </w:pPr>
      <w:r>
        <w:rPr>
          <w:b/>
          <w:bCs/>
          <w:u w:val="single"/>
        </w:rPr>
        <w:t>Art 11 : Signalen</w:t>
      </w:r>
    </w:p>
    <w:p w14:paraId="652E8863" w14:textId="08AAF135" w:rsidR="00596808" w:rsidRDefault="0028370F">
      <w:r>
        <w:t xml:space="preserve">Er zijn twee signalen  : eerste signaal is begin van de wedstrijd, tweede signaal is einde van de wedstrijd. Aangeslagen vis bij het eindsignaal mag worden afgewerkt tot 15 minuten na het eindsignaal. In uitzonderlijke omstandigheden (zie eerder) is er een signaal voor staking van de wedstrijd en eventuele hervatting/definitieve beëindiging. </w:t>
      </w:r>
    </w:p>
    <w:p w14:paraId="20F43328" w14:textId="60316BC2" w:rsidR="0028370F" w:rsidRPr="00B21F7A" w:rsidRDefault="0045243D">
      <w:pPr>
        <w:rPr>
          <w:b/>
          <w:bCs/>
          <w:u w:val="single"/>
        </w:rPr>
      </w:pPr>
      <w:r>
        <w:rPr>
          <w:b/>
          <w:bCs/>
          <w:u w:val="single"/>
        </w:rPr>
        <w:t xml:space="preserve">Art 12 : </w:t>
      </w:r>
      <w:r w:rsidR="0028370F" w:rsidRPr="00B21F7A">
        <w:rPr>
          <w:b/>
          <w:bCs/>
          <w:u w:val="single"/>
        </w:rPr>
        <w:t xml:space="preserve"> </w:t>
      </w:r>
      <w:r>
        <w:rPr>
          <w:b/>
          <w:bCs/>
          <w:u w:val="single"/>
        </w:rPr>
        <w:t>V</w:t>
      </w:r>
      <w:r w:rsidR="0028370F" w:rsidRPr="00B21F7A">
        <w:rPr>
          <w:b/>
          <w:bCs/>
          <w:u w:val="single"/>
        </w:rPr>
        <w:t xml:space="preserve">erantwoordelijkheid van de vereniging en zijn afgevaardigden </w:t>
      </w:r>
    </w:p>
    <w:p w14:paraId="4F91BDA3" w14:textId="2C63741E" w:rsidR="0028370F" w:rsidRDefault="0028370F">
      <w:r>
        <w:t xml:space="preserve">Deelnemen aan een wedstrijd betekent het akkoord gaan met de bepalingen van </w:t>
      </w:r>
      <w:r w:rsidR="00B21F7A">
        <w:t xml:space="preserve">dit reglement en van </w:t>
      </w:r>
      <w:r>
        <w:t xml:space="preserve">het </w:t>
      </w:r>
      <w:proofErr w:type="spellStart"/>
      <w:r>
        <w:t>exoneratiebeding</w:t>
      </w:r>
      <w:proofErr w:type="spellEnd"/>
      <w:r>
        <w:t xml:space="preserve"> dat terug te vinden is op de website van de vereniging. De vereniging </w:t>
      </w:r>
      <w:r w:rsidR="00E05616">
        <w:t>en</w:t>
      </w:r>
      <w:r>
        <w:t xml:space="preserve"> zijn afgevaardigden kan</w:t>
      </w:r>
      <w:r w:rsidR="00E05616">
        <w:t>/kunnen</w:t>
      </w:r>
      <w:r>
        <w:t xml:space="preserve"> principieel niet aansprakelijk worden gesteld voor ongevallen, letsel , diefstal of schade.</w:t>
      </w:r>
    </w:p>
    <w:p w14:paraId="15F164C8" w14:textId="5913B398" w:rsidR="0028370F" w:rsidRPr="00B21F7A" w:rsidRDefault="0045243D">
      <w:pPr>
        <w:rPr>
          <w:b/>
          <w:bCs/>
          <w:u w:val="single"/>
        </w:rPr>
      </w:pPr>
      <w:r>
        <w:rPr>
          <w:b/>
          <w:bCs/>
          <w:u w:val="single"/>
        </w:rPr>
        <w:t xml:space="preserve">Art 13 : </w:t>
      </w:r>
      <w:r w:rsidR="0028370F" w:rsidRPr="00B21F7A">
        <w:rPr>
          <w:b/>
          <w:bCs/>
          <w:u w:val="single"/>
        </w:rPr>
        <w:t xml:space="preserve"> </w:t>
      </w:r>
      <w:r>
        <w:rPr>
          <w:b/>
          <w:bCs/>
          <w:u w:val="single"/>
        </w:rPr>
        <w:t>P</w:t>
      </w:r>
      <w:r w:rsidR="0028370F" w:rsidRPr="00B21F7A">
        <w:rPr>
          <w:b/>
          <w:bCs/>
          <w:u w:val="single"/>
        </w:rPr>
        <w:t xml:space="preserve">arkeren van de wagens aan het kanaal Gent Terneuzen? </w:t>
      </w:r>
    </w:p>
    <w:p w14:paraId="6EF3F5C9" w14:textId="2313573C" w:rsidR="0028370F" w:rsidRDefault="0025788E">
      <w:r>
        <w:t xml:space="preserve">Uit respect voor de fauna en flora op de oevers mogen de wagens niet volledig op de groenzone worden geparkeerd. </w:t>
      </w:r>
      <w:r w:rsidR="00497A6B">
        <w:t>De</w:t>
      </w:r>
      <w:r>
        <w:t xml:space="preserve"> wagens </w:t>
      </w:r>
      <w:r w:rsidR="00497A6B">
        <w:t xml:space="preserve"> moeten steeds met twee wielen op de asfaltweg staan, </w:t>
      </w:r>
      <w:r w:rsidR="00B21F7A">
        <w:t>langs de zijde van het kanaal</w:t>
      </w:r>
      <w:r>
        <w:t xml:space="preserve"> en </w:t>
      </w:r>
      <w:r w:rsidR="002C69B7">
        <w:t xml:space="preserve">in de </w:t>
      </w:r>
      <w:proofErr w:type="spellStart"/>
      <w:r w:rsidR="006D7B2D">
        <w:t>langs</w:t>
      </w:r>
      <w:r w:rsidR="002C69B7">
        <w:t>richting</w:t>
      </w:r>
      <w:proofErr w:type="spellEnd"/>
      <w:r w:rsidR="002C69B7">
        <w:t xml:space="preserve"> van de weg. </w:t>
      </w:r>
      <w:r w:rsidR="005E64A3">
        <w:t xml:space="preserve">Voor wat het parcours aan de tennisvelden betreft geldt een toegangsverbod tot de aanpalende weg voor motorvoertuigen. Parkeren in de omgeving. </w:t>
      </w:r>
    </w:p>
    <w:p w14:paraId="17903271" w14:textId="6061A69A" w:rsidR="00B21F7A" w:rsidRPr="00B21F7A" w:rsidRDefault="001828EA">
      <w:pPr>
        <w:rPr>
          <w:b/>
          <w:bCs/>
          <w:u w:val="single"/>
        </w:rPr>
      </w:pPr>
      <w:r>
        <w:rPr>
          <w:b/>
          <w:bCs/>
          <w:u w:val="single"/>
        </w:rPr>
        <w:t xml:space="preserve">Art 14 : </w:t>
      </w:r>
      <w:r w:rsidR="00B21F7A" w:rsidRPr="00B21F7A">
        <w:rPr>
          <w:b/>
          <w:bCs/>
          <w:u w:val="single"/>
        </w:rPr>
        <w:t>Wat in een situatie waarin dit reglement niet voorziet?</w:t>
      </w:r>
    </w:p>
    <w:p w14:paraId="7CC5D968" w14:textId="7E6A5C97" w:rsidR="00B21F7A" w:rsidRDefault="00B21F7A">
      <w:r>
        <w:lastRenderedPageBreak/>
        <w:t>De beslissing ligt bij de wedstrijdcommissie</w:t>
      </w:r>
    </w:p>
    <w:sectPr w:rsidR="00B21F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5314E6"/>
    <w:multiLevelType w:val="hybridMultilevel"/>
    <w:tmpl w:val="12E688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314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91"/>
    <w:rsid w:val="00017BE1"/>
    <w:rsid w:val="00043216"/>
    <w:rsid w:val="00052D88"/>
    <w:rsid w:val="00096E47"/>
    <w:rsid w:val="000C40E3"/>
    <w:rsid w:val="00132F99"/>
    <w:rsid w:val="00150A9B"/>
    <w:rsid w:val="00160C2B"/>
    <w:rsid w:val="00176D5C"/>
    <w:rsid w:val="00181EBC"/>
    <w:rsid w:val="001828EA"/>
    <w:rsid w:val="00185F4F"/>
    <w:rsid w:val="001900F0"/>
    <w:rsid w:val="00205741"/>
    <w:rsid w:val="0021231C"/>
    <w:rsid w:val="00234D6E"/>
    <w:rsid w:val="00245DC5"/>
    <w:rsid w:val="0025296A"/>
    <w:rsid w:val="0025788E"/>
    <w:rsid w:val="00264C01"/>
    <w:rsid w:val="0028370F"/>
    <w:rsid w:val="002C69B7"/>
    <w:rsid w:val="002F383A"/>
    <w:rsid w:val="002F5E5E"/>
    <w:rsid w:val="00346E70"/>
    <w:rsid w:val="00376C1A"/>
    <w:rsid w:val="00381797"/>
    <w:rsid w:val="003D4F21"/>
    <w:rsid w:val="003D71D0"/>
    <w:rsid w:val="0045243D"/>
    <w:rsid w:val="00485D3B"/>
    <w:rsid w:val="0049112A"/>
    <w:rsid w:val="00497A6B"/>
    <w:rsid w:val="004A7E4B"/>
    <w:rsid w:val="004D7814"/>
    <w:rsid w:val="004E7515"/>
    <w:rsid w:val="00550C6C"/>
    <w:rsid w:val="005741BE"/>
    <w:rsid w:val="0058584D"/>
    <w:rsid w:val="00592D5A"/>
    <w:rsid w:val="00596808"/>
    <w:rsid w:val="005B7863"/>
    <w:rsid w:val="005E64A3"/>
    <w:rsid w:val="0066272F"/>
    <w:rsid w:val="006744EE"/>
    <w:rsid w:val="00677CD5"/>
    <w:rsid w:val="006931E5"/>
    <w:rsid w:val="006A33D6"/>
    <w:rsid w:val="006C1A5D"/>
    <w:rsid w:val="006D05AA"/>
    <w:rsid w:val="006D7B2D"/>
    <w:rsid w:val="007349F3"/>
    <w:rsid w:val="0074719C"/>
    <w:rsid w:val="007A09E2"/>
    <w:rsid w:val="007A755C"/>
    <w:rsid w:val="007D2191"/>
    <w:rsid w:val="007E1BF2"/>
    <w:rsid w:val="00812D3A"/>
    <w:rsid w:val="008329CD"/>
    <w:rsid w:val="00835CB2"/>
    <w:rsid w:val="008704F9"/>
    <w:rsid w:val="008E4554"/>
    <w:rsid w:val="00925469"/>
    <w:rsid w:val="00960704"/>
    <w:rsid w:val="009709EF"/>
    <w:rsid w:val="00986595"/>
    <w:rsid w:val="009A3C11"/>
    <w:rsid w:val="009E0510"/>
    <w:rsid w:val="009F32F6"/>
    <w:rsid w:val="009F6C37"/>
    <w:rsid w:val="00A0353B"/>
    <w:rsid w:val="00A63F07"/>
    <w:rsid w:val="00A96B95"/>
    <w:rsid w:val="00AC4FB5"/>
    <w:rsid w:val="00AD7DEE"/>
    <w:rsid w:val="00AE5136"/>
    <w:rsid w:val="00B21F7A"/>
    <w:rsid w:val="00B21F88"/>
    <w:rsid w:val="00B342E0"/>
    <w:rsid w:val="00B36D2F"/>
    <w:rsid w:val="00B4156B"/>
    <w:rsid w:val="00B500DB"/>
    <w:rsid w:val="00B62B43"/>
    <w:rsid w:val="00B92446"/>
    <w:rsid w:val="00B97728"/>
    <w:rsid w:val="00C26D7F"/>
    <w:rsid w:val="00C4271E"/>
    <w:rsid w:val="00CC1240"/>
    <w:rsid w:val="00D05532"/>
    <w:rsid w:val="00D5088D"/>
    <w:rsid w:val="00DD7636"/>
    <w:rsid w:val="00E05616"/>
    <w:rsid w:val="00E14870"/>
    <w:rsid w:val="00E411C3"/>
    <w:rsid w:val="00E81011"/>
    <w:rsid w:val="00E95A1C"/>
    <w:rsid w:val="00EF5C2F"/>
    <w:rsid w:val="00F14E6F"/>
    <w:rsid w:val="00FD7598"/>
    <w:rsid w:val="00FF76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0C2"/>
  <w15:chartTrackingRefBased/>
  <w15:docId w15:val="{C7667CE9-3C78-492F-8AAF-888F39D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788E"/>
    <w:pPr>
      <w:ind w:left="720"/>
      <w:contextualSpacing/>
    </w:pPr>
  </w:style>
  <w:style w:type="character" w:styleId="Verwijzingopmerking">
    <w:name w:val="annotation reference"/>
    <w:basedOn w:val="Standaardalinea-lettertype"/>
    <w:uiPriority w:val="99"/>
    <w:semiHidden/>
    <w:unhideWhenUsed/>
    <w:rsid w:val="00EF5C2F"/>
    <w:rPr>
      <w:sz w:val="16"/>
      <w:szCs w:val="16"/>
    </w:rPr>
  </w:style>
  <w:style w:type="paragraph" w:styleId="Tekstopmerking">
    <w:name w:val="annotation text"/>
    <w:basedOn w:val="Standaard"/>
    <w:link w:val="TekstopmerkingChar"/>
    <w:uiPriority w:val="99"/>
    <w:semiHidden/>
    <w:unhideWhenUsed/>
    <w:rsid w:val="00EF5C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5C2F"/>
    <w:rPr>
      <w:sz w:val="20"/>
      <w:szCs w:val="20"/>
    </w:rPr>
  </w:style>
  <w:style w:type="paragraph" w:styleId="Onderwerpvanopmerking">
    <w:name w:val="annotation subject"/>
    <w:basedOn w:val="Tekstopmerking"/>
    <w:next w:val="Tekstopmerking"/>
    <w:link w:val="OnderwerpvanopmerkingChar"/>
    <w:uiPriority w:val="99"/>
    <w:semiHidden/>
    <w:unhideWhenUsed/>
    <w:rsid w:val="00EF5C2F"/>
    <w:rPr>
      <w:b/>
      <w:bCs/>
    </w:rPr>
  </w:style>
  <w:style w:type="character" w:customStyle="1" w:styleId="OnderwerpvanopmerkingChar">
    <w:name w:val="Onderwerp van opmerking Char"/>
    <w:basedOn w:val="TekstopmerkingChar"/>
    <w:link w:val="Onderwerpvanopmerking"/>
    <w:uiPriority w:val="99"/>
    <w:semiHidden/>
    <w:rsid w:val="00EF5C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4632-4352-4C6B-A02F-3BB3CF8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De Meyer</dc:creator>
  <cp:keywords/>
  <dc:description/>
  <cp:lastModifiedBy>Willy De Meyer</cp:lastModifiedBy>
  <cp:revision>2</cp:revision>
  <dcterms:created xsi:type="dcterms:W3CDTF">2024-03-30T15:53:00Z</dcterms:created>
  <dcterms:modified xsi:type="dcterms:W3CDTF">2024-03-30T15:53:00Z</dcterms:modified>
</cp:coreProperties>
</file>